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FF" w:rsidRPr="00A873ED" w:rsidRDefault="004035FF" w:rsidP="00A873ED">
      <w:pPr>
        <w:wordWrap w:val="0"/>
        <w:rPr>
          <w:rFonts w:ascii="ＭＳ 明朝" w:hAnsi="ＭＳ 明朝"/>
        </w:rPr>
      </w:pPr>
      <w:bookmarkStart w:id="0" w:name="_GoBack"/>
      <w:bookmarkEnd w:id="0"/>
      <w:r w:rsidRPr="00A873ED">
        <w:rPr>
          <w:rFonts w:ascii="ＭＳ 明朝" w:hAnsi="ＭＳ 明朝" w:hint="eastAsia"/>
        </w:rPr>
        <w:t>様式第</w:t>
      </w:r>
      <w:r w:rsidR="00EB1DA4" w:rsidRPr="00A873ED">
        <w:rPr>
          <w:rFonts w:ascii="ＭＳ 明朝" w:hAnsi="ＭＳ 明朝"/>
        </w:rPr>
        <w:t>10</w:t>
      </w:r>
      <w:r w:rsidRPr="00A873ED">
        <w:rPr>
          <w:rFonts w:ascii="ＭＳ 明朝" w:hAnsi="ＭＳ 明朝" w:hint="eastAsia"/>
        </w:rPr>
        <w:t>号</w:t>
      </w:r>
      <w:r w:rsidRPr="00A873ED">
        <w:rPr>
          <w:rFonts w:ascii="ＭＳ 明朝" w:hAnsi="ＭＳ 明朝"/>
        </w:rPr>
        <w:t>(</w:t>
      </w:r>
      <w:r w:rsidRPr="00A873ED">
        <w:rPr>
          <w:rFonts w:ascii="ＭＳ 明朝" w:hAnsi="ＭＳ 明朝" w:hint="eastAsia"/>
        </w:rPr>
        <w:t>第</w:t>
      </w:r>
      <w:r w:rsidRPr="00A873ED">
        <w:rPr>
          <w:rFonts w:ascii="ＭＳ 明朝" w:hAnsi="ＭＳ 明朝"/>
        </w:rPr>
        <w:t>9</w:t>
      </w:r>
      <w:r w:rsidRPr="00A873ED">
        <w:rPr>
          <w:rFonts w:ascii="ＭＳ 明朝" w:hAnsi="ＭＳ 明朝" w:hint="eastAsia"/>
        </w:rPr>
        <w:t>条関係</w:t>
      </w:r>
      <w:r w:rsidRPr="00A873ED">
        <w:rPr>
          <w:rFonts w:ascii="ＭＳ 明朝" w:hAnsi="ＭＳ 明朝"/>
        </w:rPr>
        <w:t>)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481"/>
        <w:gridCol w:w="1346"/>
        <w:gridCol w:w="1136"/>
        <w:gridCol w:w="1416"/>
      </w:tblGrid>
      <w:tr w:rsidR="004035FF" w:rsidRPr="001840A8" w:rsidTr="009A78EA">
        <w:trPr>
          <w:cantSplit/>
          <w:trHeight w:val="271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F94" w:rsidRPr="00881977" w:rsidRDefault="00A86F94" w:rsidP="00A86F9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年　　月　　日　</w:t>
            </w:r>
          </w:p>
          <w:p w:rsidR="00A86F94" w:rsidRDefault="00A86F94" w:rsidP="00A86F9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 w:hint="eastAsia"/>
                <w:szCs w:val="20"/>
              </w:rPr>
              <w:t>大仙市上下水道事業管理者</w:t>
            </w:r>
            <w:r w:rsidRPr="00881977">
              <w:rPr>
                <w:rFonts w:ascii="ＭＳ 明朝" w:hint="eastAsia"/>
                <w:szCs w:val="20"/>
              </w:rPr>
              <w:t xml:space="preserve">　　　　様</w:t>
            </w:r>
          </w:p>
          <w:p w:rsidR="00A86F94" w:rsidRPr="00881977" w:rsidRDefault="00A86F94" w:rsidP="00A86F9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A86F94" w:rsidRDefault="00A86F94" w:rsidP="00A86F9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申請者　住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Pr="00881977">
              <w:rPr>
                <w:rFonts w:ascii="ＭＳ 明朝" w:hint="eastAsia"/>
                <w:szCs w:val="20"/>
              </w:rPr>
              <w:t>所</w:t>
            </w:r>
            <w:r>
              <w:rPr>
                <w:rFonts w:ascii="ＭＳ 明朝" w:hint="eastAsia"/>
                <w:szCs w:val="20"/>
              </w:rPr>
              <w:t xml:space="preserve">　　　　　　　</w:t>
            </w:r>
            <w:r w:rsidRPr="00881977">
              <w:rPr>
                <w:rFonts w:ascii="ＭＳ 明朝" w:hint="eastAsia"/>
                <w:szCs w:val="20"/>
              </w:rPr>
              <w:t xml:space="preserve">　　　　　　　　</w:t>
            </w:r>
            <w:r>
              <w:rPr>
                <w:rFonts w:ascii="ＭＳ 明朝" w:hint="eastAsia"/>
                <w:szCs w:val="20"/>
              </w:rPr>
              <w:t xml:space="preserve">　　　</w:t>
            </w:r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  <w:p w:rsidR="00A86F94" w:rsidRDefault="00A86F94" w:rsidP="00A86F94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</w:p>
          <w:p w:rsidR="00A86F94" w:rsidRPr="00881977" w:rsidRDefault="00A86F94" w:rsidP="00A86F9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フリガナ　　　　　　　　　　　　　　　　　　　</w:t>
            </w:r>
          </w:p>
          <w:p w:rsidR="00A86F94" w:rsidRPr="00881977" w:rsidRDefault="00A86F94" w:rsidP="00A86F9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氏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Pr="00881977">
              <w:rPr>
                <w:rFonts w:ascii="ＭＳ 明朝" w:hint="eastAsia"/>
                <w:szCs w:val="20"/>
              </w:rPr>
              <w:t>名</w:t>
            </w:r>
            <w:r>
              <w:rPr>
                <w:rFonts w:ascii="ＭＳ 明朝" w:hint="eastAsia"/>
                <w:szCs w:val="20"/>
              </w:rPr>
              <w:t xml:space="preserve">　　　　　　　　　</w:t>
            </w:r>
            <w:r w:rsidRPr="00881977">
              <w:rPr>
                <w:rFonts w:ascii="ＭＳ 明朝" w:hint="eastAsia"/>
                <w:szCs w:val="20"/>
              </w:rPr>
              <w:t xml:space="preserve">　　　　　　　　</w:t>
            </w:r>
            <w:r w:rsidR="0013010C">
              <w:rPr>
                <w:rFonts w:ascii="ＭＳ 明朝" w:hint="eastAsia"/>
                <w:szCs w:val="20"/>
              </w:rPr>
              <w:t xml:space="preserve">　</w:t>
            </w:r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  <w:p w:rsidR="00A86F94" w:rsidRPr="00881977" w:rsidRDefault="00A86F94" w:rsidP="00A86F9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電話</w:t>
            </w:r>
            <w:r>
              <w:rPr>
                <w:rFonts w:ascii="ＭＳ 明朝" w:hint="eastAsia"/>
                <w:szCs w:val="20"/>
              </w:rPr>
              <w:t xml:space="preserve">番号　　　　　　　　　　　　　　　　　</w:t>
            </w:r>
            <w:r w:rsidRPr="00881977">
              <w:rPr>
                <w:rFonts w:ascii="ＭＳ 明朝" w:hint="eastAsia"/>
                <w:szCs w:val="20"/>
              </w:rPr>
              <w:t xml:space="preserve">　　</w:t>
            </w:r>
          </w:p>
          <w:p w:rsidR="00A86F94" w:rsidRDefault="00A86F94" w:rsidP="00A86F9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</w:p>
          <w:p w:rsidR="004035FF" w:rsidRPr="00881977" w:rsidRDefault="004035FF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排水設備使用（休止・廃止・再開・変更）</w:t>
            </w:r>
            <w:r w:rsidRPr="00881977">
              <w:rPr>
                <w:rFonts w:ascii="ＭＳ 明朝" w:hint="eastAsia"/>
                <w:szCs w:val="20"/>
              </w:rPr>
              <w:t>届</w:t>
            </w:r>
          </w:p>
          <w:p w:rsidR="004035FF" w:rsidRPr="00881977" w:rsidRDefault="004035FF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  <w:p w:rsidR="004035FF" w:rsidRPr="00881977" w:rsidRDefault="004035FF" w:rsidP="004D6467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</w:t>
            </w:r>
            <w:r w:rsidR="00EB33DF">
              <w:rPr>
                <w:rFonts w:ascii="ＭＳ 明朝" w:hint="eastAsia"/>
                <w:szCs w:val="20"/>
              </w:rPr>
              <w:t>排水設備の使用を（休止・廃止・再開・変更）しますので、</w:t>
            </w:r>
            <w:r w:rsidRPr="00881977">
              <w:rPr>
                <w:rFonts w:ascii="ＭＳ 明朝" w:hint="eastAsia"/>
                <w:szCs w:val="20"/>
              </w:rPr>
              <w:t>次のとおり届</w:t>
            </w:r>
            <w:r>
              <w:rPr>
                <w:rFonts w:ascii="ＭＳ 明朝" w:hint="eastAsia"/>
                <w:szCs w:val="20"/>
              </w:rPr>
              <w:t>け</w:t>
            </w:r>
            <w:r w:rsidRPr="00881977">
              <w:rPr>
                <w:rFonts w:ascii="ＭＳ 明朝" w:hint="eastAsia"/>
                <w:szCs w:val="20"/>
              </w:rPr>
              <w:t>出ます。</w:t>
            </w:r>
          </w:p>
        </w:tc>
      </w:tr>
      <w:tr w:rsidR="004035FF" w:rsidRPr="001840A8" w:rsidTr="00B61924">
        <w:trPr>
          <w:cantSplit/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5FF" w:rsidRPr="00881977" w:rsidRDefault="004035FF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FF" w:rsidRPr="00881977" w:rsidRDefault="004035FF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4035FF" w:rsidRPr="001840A8" w:rsidTr="00B61924">
        <w:trPr>
          <w:cantSplit/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5FF" w:rsidRPr="00881977" w:rsidRDefault="004035FF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検査済証番号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FF" w:rsidRPr="00881977" w:rsidRDefault="004035FF" w:rsidP="00B61924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第　　　　　　号</w:t>
            </w:r>
          </w:p>
        </w:tc>
      </w:tr>
      <w:tr w:rsidR="00B61924" w:rsidRPr="001840A8" w:rsidTr="00D83507">
        <w:trPr>
          <w:cantSplit/>
          <w:trHeight w:val="8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1924" w:rsidRPr="00881977" w:rsidRDefault="00B61924" w:rsidP="00B6192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pacing w:val="8"/>
                <w:szCs w:val="20"/>
              </w:rPr>
              <w:t>所有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B61924" w:rsidRDefault="00B61924" w:rsidP="00B61924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□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>個　人</w:t>
            </w:r>
          </w:p>
          <w:p w:rsidR="00B61924" w:rsidRPr="004B3082" w:rsidRDefault="00B61924" w:rsidP="00B61924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□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>会社等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61924" w:rsidRPr="004B3082" w:rsidRDefault="00B61924" w:rsidP="00B61924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  <w:szCs w:val="20"/>
              </w:rPr>
            </w:pPr>
            <w:r w:rsidRPr="004B3082">
              <w:rPr>
                <w:rFonts w:ascii="ＭＳ 明朝" w:hAnsi="ＭＳ 明朝" w:hint="eastAsia"/>
                <w:szCs w:val="20"/>
              </w:rPr>
              <w:t>□</w:t>
            </w:r>
            <w:r w:rsidRPr="004B3082"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>自宅　　□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>貸家　　□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 xml:space="preserve">借家　　</w:t>
            </w:r>
            <w:r w:rsidRPr="004B3082">
              <w:rPr>
                <w:rFonts w:ascii="ＭＳ 明朝" w:hAnsi="ＭＳ 明朝" w:hint="eastAsia"/>
                <w:szCs w:val="20"/>
              </w:rPr>
              <w:t>□</w:t>
            </w:r>
            <w:r w:rsidRPr="004B3082"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>アパート</w:t>
            </w:r>
          </w:p>
          <w:p w:rsidR="00B61924" w:rsidRPr="004B3082" w:rsidRDefault="00B61924" w:rsidP="00B61924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/>
                <w:szCs w:val="20"/>
              </w:rPr>
            </w:pPr>
            <w:r w:rsidRPr="004B3082">
              <w:rPr>
                <w:rFonts w:ascii="ＭＳ 明朝" w:hAnsi="ＭＳ 明朝" w:hint="eastAsia"/>
                <w:szCs w:val="20"/>
              </w:rPr>
              <w:t>□</w:t>
            </w:r>
            <w:r w:rsidRPr="004B3082">
              <w:rPr>
                <w:rFonts w:ascii="ＭＳ 明朝" w:hAnsi="ＭＳ 明朝"/>
                <w:szCs w:val="20"/>
              </w:rPr>
              <w:t xml:space="preserve"> </w:t>
            </w:r>
            <w:r w:rsidRPr="004B3082">
              <w:rPr>
                <w:rFonts w:ascii="ＭＳ 明朝" w:hAnsi="ＭＳ 明朝" w:hint="eastAsia"/>
                <w:szCs w:val="20"/>
              </w:rPr>
              <w:t xml:space="preserve">建売　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4B3082">
              <w:rPr>
                <w:rFonts w:ascii="ＭＳ 明朝" w:hAnsi="ＭＳ 明朝" w:hint="eastAsia"/>
                <w:szCs w:val="20"/>
              </w:rPr>
              <w:t>□</w:t>
            </w:r>
            <w:r w:rsidRPr="004B3082">
              <w:rPr>
                <w:rFonts w:ascii="ＭＳ 明朝" w:hAnsi="ＭＳ 明朝"/>
                <w:szCs w:val="20"/>
              </w:rPr>
              <w:t xml:space="preserve"> </w:t>
            </w:r>
            <w:r w:rsidRPr="004B3082">
              <w:rPr>
                <w:rFonts w:ascii="ＭＳ 明朝" w:hAnsi="ＭＳ 明朝" w:hint="eastAsia"/>
                <w:szCs w:val="20"/>
              </w:rPr>
              <w:t>その他（</w:t>
            </w:r>
            <w:r>
              <w:rPr>
                <w:rFonts w:ascii="ＭＳ 明朝" w:hAnsi="ＭＳ 明朝" w:hint="eastAsia"/>
                <w:szCs w:val="20"/>
              </w:rPr>
              <w:t xml:space="preserve">　　　　　　　　　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 w:rsidRPr="004B3082">
              <w:rPr>
                <w:rFonts w:ascii="ＭＳ 明朝" w:hAnsi="ＭＳ 明朝" w:hint="eastAsia"/>
                <w:szCs w:val="20"/>
              </w:rPr>
              <w:t xml:space="preserve">　）</w:t>
            </w:r>
          </w:p>
        </w:tc>
        <w:tc>
          <w:tcPr>
            <w:tcW w:w="141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B61924" w:rsidRPr="00881977" w:rsidRDefault="00B61924" w:rsidP="00B61924">
            <w:pPr>
              <w:widowControl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（　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>
              <w:rPr>
                <w:rFonts w:ascii="ＭＳ 明朝"/>
                <w:szCs w:val="20"/>
              </w:rPr>
              <w:t xml:space="preserve"> </w:t>
            </w:r>
            <w:r>
              <w:rPr>
                <w:rFonts w:ascii="ＭＳ 明朝" w:hint="eastAsia"/>
                <w:szCs w:val="20"/>
              </w:rPr>
              <w:t>戸）（　　　世帯）</w:t>
            </w:r>
          </w:p>
        </w:tc>
      </w:tr>
      <w:tr w:rsidR="002E37B6" w:rsidRPr="001840A8" w:rsidTr="002E37B6">
        <w:trPr>
          <w:cantSplit/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7B6" w:rsidRPr="00881977" w:rsidRDefault="002E37B6" w:rsidP="00B6192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使用世帯数及び排水人口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7B6" w:rsidRDefault="002E37B6" w:rsidP="00B61924">
            <w:pPr>
              <w:wordWrap w:val="0"/>
              <w:overflowPunct w:val="0"/>
              <w:autoSpaceDE w:val="0"/>
              <w:autoSpaceDN w:val="0"/>
              <w:spacing w:after="60"/>
              <w:ind w:left="113" w:right="113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世帯数　　　　　</w:t>
            </w:r>
            <w:r w:rsidRPr="00881977">
              <w:rPr>
                <w:rFonts w:ascii="ＭＳ 明朝" w:hint="eastAsia"/>
                <w:szCs w:val="20"/>
              </w:rPr>
              <w:t>世帯</w:t>
            </w:r>
          </w:p>
          <w:p w:rsidR="002E37B6" w:rsidRPr="00881977" w:rsidRDefault="002E37B6" w:rsidP="00B61924">
            <w:pPr>
              <w:wordWrap w:val="0"/>
              <w:overflowPunct w:val="0"/>
              <w:autoSpaceDE w:val="0"/>
              <w:autoSpaceDN w:val="0"/>
              <w:spacing w:after="60"/>
              <w:ind w:left="113" w:right="113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排水人口　　　　</w:t>
            </w:r>
            <w:r w:rsidRPr="00881977">
              <w:rPr>
                <w:rFonts w:ascii="ＭＳ 明朝" w:hint="eastAsia"/>
                <w:szCs w:val="20"/>
              </w:rPr>
              <w:t>人</w:t>
            </w:r>
            <w:r w:rsidRPr="00881977">
              <w:rPr>
                <w:rFonts w:ascii="ＭＳ 明朝"/>
                <w:szCs w:val="20"/>
              </w:rPr>
              <w:t>(</w:t>
            </w:r>
            <w:r w:rsidRPr="00881977">
              <w:rPr>
                <w:rFonts w:ascii="ＭＳ 明朝" w:hint="eastAsia"/>
                <w:szCs w:val="20"/>
              </w:rPr>
              <w:t>昼間　　　　人</w:t>
            </w:r>
            <w:r w:rsidRPr="00881977">
              <w:rPr>
                <w:rFonts w:ascii="ＭＳ 明朝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7B6" w:rsidRPr="0035037F" w:rsidRDefault="002E37B6" w:rsidP="002E37B6">
            <w:pPr>
              <w:overflowPunct w:val="0"/>
              <w:autoSpaceDE w:val="0"/>
              <w:autoSpaceDN w:val="0"/>
              <w:spacing w:before="60"/>
              <w:ind w:right="113"/>
              <w:jc w:val="center"/>
              <w:rPr>
                <w:rFonts w:ascii="ＭＳ 明朝"/>
                <w:szCs w:val="20"/>
              </w:rPr>
            </w:pPr>
            <w:r w:rsidRPr="0035037F">
              <w:rPr>
                <w:rFonts w:ascii="ＭＳ 明朝" w:hint="eastAsia"/>
                <w:szCs w:val="20"/>
              </w:rPr>
              <w:t>認定水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7B6" w:rsidRPr="0035037F" w:rsidRDefault="002E37B6" w:rsidP="002E37B6">
            <w:pPr>
              <w:wordWrap w:val="0"/>
              <w:overflowPunct w:val="0"/>
              <w:autoSpaceDE w:val="0"/>
              <w:autoSpaceDN w:val="0"/>
              <w:spacing w:before="60"/>
              <w:ind w:left="113" w:right="113"/>
              <w:jc w:val="right"/>
              <w:rPr>
                <w:rFonts w:ascii="ＭＳ 明朝"/>
                <w:szCs w:val="20"/>
              </w:rPr>
            </w:pPr>
            <w:r w:rsidRPr="0035037F">
              <w:rPr>
                <w:rFonts w:ascii="ＭＳ 明朝" w:hint="eastAsia"/>
                <w:szCs w:val="20"/>
              </w:rPr>
              <w:t xml:space="preserve">㎥　　</w:t>
            </w:r>
          </w:p>
        </w:tc>
      </w:tr>
      <w:tr w:rsidR="00141061" w:rsidRPr="00591540" w:rsidTr="00D83507">
        <w:trPr>
          <w:cantSplit/>
          <w:trHeight w:val="8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332A" w:rsidRPr="00591540" w:rsidRDefault="007F332A" w:rsidP="00B6192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591540">
              <w:rPr>
                <w:rFonts w:ascii="ＭＳ 明朝" w:hint="eastAsia"/>
                <w:szCs w:val="20"/>
              </w:rPr>
              <w:t>使用水の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83507" w:rsidRPr="00591540" w:rsidRDefault="00D83507" w:rsidP="00D83507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kern w:val="0"/>
                <w:szCs w:val="20"/>
              </w:rPr>
            </w:pPr>
            <w:r w:rsidRPr="00591540">
              <w:rPr>
                <w:rFonts w:ascii="ＭＳ 明朝" w:hint="eastAsia"/>
                <w:kern w:val="0"/>
                <w:szCs w:val="20"/>
              </w:rPr>
              <w:t>□</w:t>
            </w:r>
            <w:r w:rsidRPr="00591540">
              <w:rPr>
                <w:rFonts w:ascii="ＭＳ 明朝"/>
                <w:kern w:val="0"/>
                <w:szCs w:val="20"/>
              </w:rPr>
              <w:t xml:space="preserve"> </w:t>
            </w:r>
            <w:r w:rsidRPr="00591540">
              <w:rPr>
                <w:rFonts w:ascii="ＭＳ 明朝" w:hint="eastAsia"/>
                <w:kern w:val="0"/>
                <w:szCs w:val="20"/>
              </w:rPr>
              <w:t>単独使用</w:t>
            </w:r>
          </w:p>
          <w:p w:rsidR="007F332A" w:rsidRPr="00591540" w:rsidRDefault="00D83507" w:rsidP="00D83507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 w:rsidRPr="00591540">
              <w:rPr>
                <w:rFonts w:ascii="ＭＳ 明朝" w:hint="eastAsia"/>
                <w:kern w:val="0"/>
                <w:szCs w:val="20"/>
              </w:rPr>
              <w:t>□</w:t>
            </w:r>
            <w:r w:rsidRPr="00591540">
              <w:rPr>
                <w:rFonts w:ascii="ＭＳ 明朝"/>
                <w:kern w:val="0"/>
                <w:szCs w:val="20"/>
              </w:rPr>
              <w:t xml:space="preserve"> </w:t>
            </w:r>
            <w:r w:rsidRPr="00591540">
              <w:rPr>
                <w:rFonts w:ascii="ＭＳ 明朝" w:hint="eastAsia"/>
                <w:kern w:val="0"/>
                <w:szCs w:val="20"/>
              </w:rPr>
              <w:t>併用使用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F332A" w:rsidRPr="00591540" w:rsidRDefault="007F332A" w:rsidP="007F332A">
            <w:pPr>
              <w:wordWrap w:val="0"/>
              <w:overflowPunct w:val="0"/>
              <w:autoSpaceDE w:val="0"/>
              <w:autoSpaceDN w:val="0"/>
              <w:ind w:right="113" w:firstLineChars="100" w:firstLine="210"/>
              <w:jc w:val="left"/>
              <w:rPr>
                <w:rFonts w:ascii="ＭＳ 明朝"/>
                <w:szCs w:val="20"/>
              </w:rPr>
            </w:pPr>
            <w:r w:rsidRPr="00591540">
              <w:rPr>
                <w:rFonts w:ascii="ＭＳ 明朝" w:hint="eastAsia"/>
                <w:szCs w:val="20"/>
              </w:rPr>
              <w:t>□</w:t>
            </w:r>
            <w:r w:rsidRPr="00591540">
              <w:rPr>
                <w:rFonts w:ascii="ＭＳ 明朝"/>
                <w:szCs w:val="20"/>
              </w:rPr>
              <w:t xml:space="preserve"> </w:t>
            </w:r>
            <w:r w:rsidRPr="00591540">
              <w:rPr>
                <w:rFonts w:ascii="ＭＳ 明朝" w:hint="eastAsia"/>
                <w:szCs w:val="20"/>
              </w:rPr>
              <w:t>市営水道（上水道）　□</w:t>
            </w:r>
            <w:r w:rsidR="00D83507" w:rsidRPr="00591540">
              <w:rPr>
                <w:rFonts w:ascii="ＭＳ 明朝"/>
                <w:szCs w:val="20"/>
              </w:rPr>
              <w:t xml:space="preserve"> </w:t>
            </w:r>
            <w:r w:rsidRPr="00591540">
              <w:rPr>
                <w:rFonts w:ascii="ＭＳ 明朝" w:hint="eastAsia"/>
                <w:szCs w:val="20"/>
              </w:rPr>
              <w:t>市営水道</w:t>
            </w:r>
            <w:r w:rsidRPr="00591540">
              <w:rPr>
                <w:rFonts w:ascii="ＭＳ 明朝"/>
                <w:szCs w:val="20"/>
              </w:rPr>
              <w:t xml:space="preserve"> (</w:t>
            </w:r>
            <w:r w:rsidRPr="00591540">
              <w:rPr>
                <w:rFonts w:ascii="ＭＳ 明朝" w:hint="eastAsia"/>
                <w:szCs w:val="20"/>
              </w:rPr>
              <w:t>簡易水道</w:t>
            </w:r>
            <w:r w:rsidRPr="00591540">
              <w:rPr>
                <w:rFonts w:ascii="ＭＳ 明朝"/>
                <w:szCs w:val="20"/>
              </w:rPr>
              <w:t>)</w:t>
            </w:r>
            <w:r w:rsidRPr="00591540">
              <w:rPr>
                <w:rFonts w:ascii="ＭＳ 明朝" w:hint="eastAsia"/>
                <w:szCs w:val="20"/>
              </w:rPr>
              <w:t xml:space="preserve">　</w:t>
            </w:r>
            <w:r w:rsidRPr="00591540">
              <w:rPr>
                <w:rFonts w:ascii="ＭＳ 明朝"/>
                <w:szCs w:val="20"/>
              </w:rPr>
              <w:t xml:space="preserve"> </w:t>
            </w:r>
            <w:r w:rsidRPr="00591540">
              <w:rPr>
                <w:rFonts w:ascii="ＭＳ 明朝" w:hint="eastAsia"/>
                <w:szCs w:val="20"/>
              </w:rPr>
              <w:t>□</w:t>
            </w:r>
            <w:r w:rsidRPr="00591540">
              <w:rPr>
                <w:rFonts w:ascii="ＭＳ 明朝"/>
                <w:szCs w:val="20"/>
              </w:rPr>
              <w:t xml:space="preserve"> </w:t>
            </w:r>
            <w:r w:rsidRPr="00591540">
              <w:rPr>
                <w:rFonts w:ascii="ＭＳ 明朝" w:hint="eastAsia"/>
                <w:szCs w:val="20"/>
              </w:rPr>
              <w:t>井戸水</w:t>
            </w:r>
          </w:p>
          <w:p w:rsidR="007F332A" w:rsidRPr="00591540" w:rsidRDefault="007F332A" w:rsidP="00D83507">
            <w:pPr>
              <w:wordWrap w:val="0"/>
              <w:overflowPunct w:val="0"/>
              <w:autoSpaceDE w:val="0"/>
              <w:autoSpaceDN w:val="0"/>
              <w:ind w:leftChars="54" w:left="113" w:right="113" w:firstLineChars="50" w:firstLine="105"/>
              <w:jc w:val="left"/>
              <w:rPr>
                <w:rFonts w:ascii="ＭＳ 明朝"/>
                <w:szCs w:val="20"/>
              </w:rPr>
            </w:pPr>
            <w:r w:rsidRPr="00591540">
              <w:rPr>
                <w:rFonts w:ascii="ＭＳ 明朝" w:hint="eastAsia"/>
                <w:szCs w:val="20"/>
              </w:rPr>
              <w:t>□</w:t>
            </w:r>
            <w:r w:rsidRPr="00591540">
              <w:rPr>
                <w:rFonts w:ascii="ＭＳ 明朝"/>
                <w:szCs w:val="20"/>
              </w:rPr>
              <w:t xml:space="preserve"> </w:t>
            </w:r>
            <w:r w:rsidRPr="00591540">
              <w:rPr>
                <w:rFonts w:ascii="ＭＳ 明朝" w:hint="eastAsia"/>
                <w:szCs w:val="20"/>
              </w:rPr>
              <w:t>市営ではない水道　　□</w:t>
            </w:r>
            <w:r w:rsidRPr="00591540">
              <w:rPr>
                <w:rFonts w:ascii="ＭＳ 明朝"/>
                <w:szCs w:val="20"/>
              </w:rPr>
              <w:t xml:space="preserve"> </w:t>
            </w:r>
            <w:r w:rsidRPr="00591540">
              <w:rPr>
                <w:rFonts w:ascii="ＭＳ 明朝" w:hint="eastAsia"/>
                <w:szCs w:val="20"/>
              </w:rPr>
              <w:t xml:space="preserve">その他（　　　</w:t>
            </w:r>
            <w:r w:rsidRPr="00591540">
              <w:rPr>
                <w:rFonts w:ascii="ＭＳ 明朝"/>
                <w:szCs w:val="20"/>
              </w:rPr>
              <w:t xml:space="preserve">          </w:t>
            </w:r>
            <w:r w:rsidRPr="00591540">
              <w:rPr>
                <w:rFonts w:ascii="ＭＳ 明朝" w:hint="eastAsia"/>
                <w:szCs w:val="20"/>
              </w:rPr>
              <w:t xml:space="preserve">　　　）</w:t>
            </w:r>
          </w:p>
        </w:tc>
      </w:tr>
      <w:tr w:rsidR="009A78EA" w:rsidRPr="001840A8" w:rsidTr="007F332A">
        <w:trPr>
          <w:cantSplit/>
          <w:trHeight w:val="6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78EA" w:rsidRPr="00881977" w:rsidRDefault="009A78EA" w:rsidP="00B6192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使用目的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EA" w:rsidRPr="00881977" w:rsidRDefault="009A78EA" w:rsidP="00D83507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□</w:t>
            </w:r>
            <w:r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 w:hint="eastAsia"/>
                <w:szCs w:val="20"/>
              </w:rPr>
              <w:t xml:space="preserve">一般家庭用　</w:t>
            </w:r>
            <w:r>
              <w:rPr>
                <w:rFonts w:ascii="ＭＳ 明朝" w:hint="eastAsia"/>
                <w:szCs w:val="20"/>
              </w:rPr>
              <w:t xml:space="preserve">　□</w:t>
            </w:r>
            <w:r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 w:hint="eastAsia"/>
                <w:szCs w:val="20"/>
              </w:rPr>
              <w:t xml:space="preserve">営業用　</w:t>
            </w:r>
            <w:r>
              <w:rPr>
                <w:rFonts w:ascii="ＭＳ 明朝" w:hint="eastAsia"/>
                <w:szCs w:val="20"/>
              </w:rPr>
              <w:t xml:space="preserve">　□</w:t>
            </w:r>
            <w:r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 w:hint="eastAsia"/>
                <w:szCs w:val="20"/>
              </w:rPr>
              <w:t>工場事業場用</w:t>
            </w:r>
            <w:r>
              <w:rPr>
                <w:rFonts w:ascii="ＭＳ 明朝" w:hint="eastAsia"/>
                <w:szCs w:val="20"/>
              </w:rPr>
              <w:t xml:space="preserve">　　□</w:t>
            </w:r>
            <w:r>
              <w:rPr>
                <w:rFonts w:ascii="ＭＳ 明朝"/>
                <w:szCs w:val="20"/>
              </w:rPr>
              <w:t xml:space="preserve"> </w:t>
            </w:r>
            <w:r w:rsidRPr="00881977">
              <w:rPr>
                <w:rFonts w:ascii="ＭＳ 明朝" w:hint="eastAsia"/>
                <w:szCs w:val="20"/>
              </w:rPr>
              <w:t>その他</w:t>
            </w:r>
            <w:r>
              <w:rPr>
                <w:rFonts w:ascii="ＭＳ 明朝" w:hint="eastAsia"/>
                <w:szCs w:val="20"/>
              </w:rPr>
              <w:t>（　　　　　　）</w:t>
            </w:r>
          </w:p>
        </w:tc>
      </w:tr>
      <w:tr w:rsidR="004035FF" w:rsidRPr="001840A8" w:rsidTr="007F332A">
        <w:trPr>
          <w:cantSplit/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5FF" w:rsidRPr="00881977" w:rsidRDefault="00EB1DA4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異動</w:t>
            </w:r>
            <w:r w:rsidR="004035FF" w:rsidRPr="00881977">
              <w:rPr>
                <w:rFonts w:ascii="ＭＳ 明朝" w:hint="eastAsia"/>
                <w:szCs w:val="20"/>
              </w:rPr>
              <w:t>年月日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FF" w:rsidRPr="00881977" w:rsidRDefault="004035FF" w:rsidP="00A86F94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881977">
              <w:rPr>
                <w:rFonts w:ascii="ＭＳ 明朝" w:hint="eastAsia"/>
                <w:szCs w:val="20"/>
              </w:rPr>
              <w:t>年　　月　　日</w:t>
            </w:r>
          </w:p>
        </w:tc>
      </w:tr>
      <w:tr w:rsidR="009A78EA" w:rsidRPr="001840A8" w:rsidTr="007F332A">
        <w:trPr>
          <w:cantSplit/>
          <w:trHeight w:val="18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8EA" w:rsidRPr="00881977" w:rsidRDefault="009A78EA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理由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EA" w:rsidRPr="00881977" w:rsidRDefault="009A78EA" w:rsidP="004035FF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zCs w:val="20"/>
              </w:rPr>
            </w:pPr>
          </w:p>
        </w:tc>
      </w:tr>
    </w:tbl>
    <w:p w:rsidR="004035FF" w:rsidRPr="00881977" w:rsidRDefault="004035FF" w:rsidP="004035FF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sectPr w:rsidR="004035FF" w:rsidRPr="00881977" w:rsidSect="00591540">
      <w:pgSz w:w="11907" w:h="16839" w:code="9"/>
      <w:pgMar w:top="851" w:right="1134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11" w:rsidRDefault="002D2711" w:rsidP="00016AF4">
      <w:r>
        <w:separator/>
      </w:r>
    </w:p>
  </w:endnote>
  <w:endnote w:type="continuationSeparator" w:id="0">
    <w:p w:rsidR="002D2711" w:rsidRDefault="002D2711" w:rsidP="0001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11" w:rsidRDefault="002D2711" w:rsidP="00016AF4">
      <w:r>
        <w:separator/>
      </w:r>
    </w:p>
  </w:footnote>
  <w:footnote w:type="continuationSeparator" w:id="0">
    <w:p w:rsidR="002D2711" w:rsidRDefault="002D2711" w:rsidP="0001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957"/>
    <w:multiLevelType w:val="hybridMultilevel"/>
    <w:tmpl w:val="4204036A"/>
    <w:lvl w:ilvl="0" w:tplc="E0248A8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375E477F"/>
    <w:multiLevelType w:val="hybridMultilevel"/>
    <w:tmpl w:val="1C9A8A54"/>
    <w:lvl w:ilvl="0" w:tplc="A6BAD1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4E6AF2"/>
    <w:multiLevelType w:val="hybridMultilevel"/>
    <w:tmpl w:val="9E16429A"/>
    <w:lvl w:ilvl="0" w:tplc="B52017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05713"/>
    <w:multiLevelType w:val="hybridMultilevel"/>
    <w:tmpl w:val="92F66A1A"/>
    <w:lvl w:ilvl="0" w:tplc="42AE67F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56931753"/>
    <w:multiLevelType w:val="hybridMultilevel"/>
    <w:tmpl w:val="E04C417C"/>
    <w:lvl w:ilvl="0" w:tplc="D724F97E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>
    <w:nsid w:val="5FED5518"/>
    <w:multiLevelType w:val="hybridMultilevel"/>
    <w:tmpl w:val="B09E1498"/>
    <w:lvl w:ilvl="0" w:tplc="52C25A4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05572AE"/>
    <w:multiLevelType w:val="hybridMultilevel"/>
    <w:tmpl w:val="693ED57E"/>
    <w:lvl w:ilvl="0" w:tplc="CC66F6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5E52D6"/>
    <w:multiLevelType w:val="hybridMultilevel"/>
    <w:tmpl w:val="7F4ACB68"/>
    <w:lvl w:ilvl="0" w:tplc="C686A88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A3"/>
    <w:rsid w:val="000133ED"/>
    <w:rsid w:val="00016AF4"/>
    <w:rsid w:val="00025FCC"/>
    <w:rsid w:val="00067A78"/>
    <w:rsid w:val="00085454"/>
    <w:rsid w:val="000B1C16"/>
    <w:rsid w:val="000D1AC4"/>
    <w:rsid w:val="000F6727"/>
    <w:rsid w:val="00107488"/>
    <w:rsid w:val="001104A2"/>
    <w:rsid w:val="001149E4"/>
    <w:rsid w:val="0013010C"/>
    <w:rsid w:val="00134E13"/>
    <w:rsid w:val="00141061"/>
    <w:rsid w:val="00145ED9"/>
    <w:rsid w:val="00152825"/>
    <w:rsid w:val="0015484F"/>
    <w:rsid w:val="00164A61"/>
    <w:rsid w:val="001840A8"/>
    <w:rsid w:val="00196572"/>
    <w:rsid w:val="001A1733"/>
    <w:rsid w:val="001B2596"/>
    <w:rsid w:val="001C1783"/>
    <w:rsid w:val="001D22A3"/>
    <w:rsid w:val="001F665E"/>
    <w:rsid w:val="00207DA3"/>
    <w:rsid w:val="002163BB"/>
    <w:rsid w:val="00244BBF"/>
    <w:rsid w:val="0025118B"/>
    <w:rsid w:val="002B7890"/>
    <w:rsid w:val="002C2425"/>
    <w:rsid w:val="002D2711"/>
    <w:rsid w:val="002E126D"/>
    <w:rsid w:val="002E2755"/>
    <w:rsid w:val="002E37B6"/>
    <w:rsid w:val="00324B9B"/>
    <w:rsid w:val="0035037F"/>
    <w:rsid w:val="00380293"/>
    <w:rsid w:val="003D530E"/>
    <w:rsid w:val="003E09C1"/>
    <w:rsid w:val="004035FF"/>
    <w:rsid w:val="00416335"/>
    <w:rsid w:val="00456D1B"/>
    <w:rsid w:val="004702ED"/>
    <w:rsid w:val="00487E1E"/>
    <w:rsid w:val="0049211F"/>
    <w:rsid w:val="004B3082"/>
    <w:rsid w:val="004D6434"/>
    <w:rsid w:val="004D6467"/>
    <w:rsid w:val="00591540"/>
    <w:rsid w:val="005A3BE6"/>
    <w:rsid w:val="005A6AD5"/>
    <w:rsid w:val="00616556"/>
    <w:rsid w:val="006D37B8"/>
    <w:rsid w:val="0071418C"/>
    <w:rsid w:val="00730172"/>
    <w:rsid w:val="00740541"/>
    <w:rsid w:val="00755CFE"/>
    <w:rsid w:val="007A0DE8"/>
    <w:rsid w:val="007D30EF"/>
    <w:rsid w:val="007F332A"/>
    <w:rsid w:val="008656DA"/>
    <w:rsid w:val="00881977"/>
    <w:rsid w:val="00882B23"/>
    <w:rsid w:val="008C230E"/>
    <w:rsid w:val="009371F3"/>
    <w:rsid w:val="00937766"/>
    <w:rsid w:val="009408B9"/>
    <w:rsid w:val="00951AC4"/>
    <w:rsid w:val="009A78EA"/>
    <w:rsid w:val="00A13173"/>
    <w:rsid w:val="00A4413A"/>
    <w:rsid w:val="00A70A1A"/>
    <w:rsid w:val="00A86F94"/>
    <w:rsid w:val="00A873ED"/>
    <w:rsid w:val="00AA4152"/>
    <w:rsid w:val="00AA6CDB"/>
    <w:rsid w:val="00AE116A"/>
    <w:rsid w:val="00AE2F43"/>
    <w:rsid w:val="00B1091B"/>
    <w:rsid w:val="00B57E31"/>
    <w:rsid w:val="00B617E5"/>
    <w:rsid w:val="00B61924"/>
    <w:rsid w:val="00B63285"/>
    <w:rsid w:val="00B70A93"/>
    <w:rsid w:val="00B74AFA"/>
    <w:rsid w:val="00B76E91"/>
    <w:rsid w:val="00B77BB6"/>
    <w:rsid w:val="00B95601"/>
    <w:rsid w:val="00BD1434"/>
    <w:rsid w:val="00BE27AB"/>
    <w:rsid w:val="00C02F56"/>
    <w:rsid w:val="00C03D35"/>
    <w:rsid w:val="00C17534"/>
    <w:rsid w:val="00C30E7E"/>
    <w:rsid w:val="00C479D5"/>
    <w:rsid w:val="00C568EA"/>
    <w:rsid w:val="00D14402"/>
    <w:rsid w:val="00D16D93"/>
    <w:rsid w:val="00D23B18"/>
    <w:rsid w:val="00D83507"/>
    <w:rsid w:val="00DC2347"/>
    <w:rsid w:val="00DE2ACD"/>
    <w:rsid w:val="00E24EC1"/>
    <w:rsid w:val="00E36838"/>
    <w:rsid w:val="00E375FD"/>
    <w:rsid w:val="00E436B2"/>
    <w:rsid w:val="00E532A9"/>
    <w:rsid w:val="00EB0625"/>
    <w:rsid w:val="00EB1DA4"/>
    <w:rsid w:val="00EB33DF"/>
    <w:rsid w:val="00EE301A"/>
    <w:rsid w:val="00F110A1"/>
    <w:rsid w:val="00F2110E"/>
    <w:rsid w:val="00F31A0C"/>
    <w:rsid w:val="00F37288"/>
    <w:rsid w:val="00F470F5"/>
    <w:rsid w:val="00F51149"/>
    <w:rsid w:val="00F63470"/>
    <w:rsid w:val="00F72998"/>
    <w:rsid w:val="00F93759"/>
    <w:rsid w:val="00FA1884"/>
    <w:rsid w:val="00FA3B64"/>
    <w:rsid w:val="00FC3CE7"/>
    <w:rsid w:val="00FC64B4"/>
    <w:rsid w:val="00FD69CA"/>
    <w:rsid w:val="00FE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A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6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6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6AF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6A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6AF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3759"/>
    <w:pPr>
      <w:ind w:leftChars="400" w:left="840"/>
    </w:pPr>
  </w:style>
  <w:style w:type="paragraph" w:styleId="aa">
    <w:name w:val="annotation text"/>
    <w:basedOn w:val="a"/>
    <w:link w:val="ab"/>
    <w:uiPriority w:val="99"/>
    <w:unhideWhenUsed/>
    <w:rsid w:val="0011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character" w:customStyle="1" w:styleId="1">
    <w:name w:val="コメント文字列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04A2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cs="Times New Roman"/>
      <w:b/>
      <w:bCs/>
      <w:kern w:val="2"/>
      <w:sz w:val="22"/>
      <w:szCs w:val="22"/>
    </w:rPr>
  </w:style>
  <w:style w:type="character" w:customStyle="1" w:styleId="10">
    <w:name w:val="コメント内容 (文字)1"/>
    <w:basedOn w:val="ab"/>
    <w:uiPriority w:val="99"/>
    <w:semiHidden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EBF0-2523-48D1-83F6-2730D67E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192</dc:creator>
  <cp:lastModifiedBy>DS-PCE02192</cp:lastModifiedBy>
  <cp:revision>6</cp:revision>
  <cp:lastPrinted>2024-02-01T05:28:00Z</cp:lastPrinted>
  <dcterms:created xsi:type="dcterms:W3CDTF">2022-01-07T05:14:00Z</dcterms:created>
  <dcterms:modified xsi:type="dcterms:W3CDTF">2024-02-01T05:28:00Z</dcterms:modified>
</cp:coreProperties>
</file>